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8B" w:rsidRPr="00E235FF" w:rsidRDefault="00E235FF" w:rsidP="00E235FF">
      <w:pPr>
        <w:spacing w:beforeLines="50" w:before="156" w:afterLines="50" w:after="156" w:line="360" w:lineRule="auto"/>
        <w:jc w:val="center"/>
        <w:rPr>
          <w:rFonts w:ascii="宋体" w:eastAsia="宋体" w:hAnsi="宋体"/>
          <w:sz w:val="48"/>
          <w:szCs w:val="48"/>
        </w:rPr>
      </w:pPr>
      <w:r w:rsidRPr="00E235FF">
        <w:rPr>
          <w:rFonts w:ascii="宋体" w:eastAsia="宋体" w:hAnsi="宋体" w:hint="eastAsia"/>
          <w:sz w:val="48"/>
          <w:szCs w:val="48"/>
        </w:rPr>
        <w:t>软件测试需求及测试用例汇总表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2403"/>
        <w:gridCol w:w="1561"/>
        <w:gridCol w:w="1701"/>
        <w:gridCol w:w="4536"/>
        <w:gridCol w:w="1985"/>
        <w:gridCol w:w="1528"/>
        <w:gridCol w:w="456"/>
      </w:tblGrid>
      <w:tr w:rsidR="008A71CD" w:rsidRPr="00E235FF" w:rsidTr="00AD02CC">
        <w:trPr>
          <w:trHeight w:val="557"/>
        </w:trPr>
        <w:tc>
          <w:tcPr>
            <w:tcW w:w="2403" w:type="dxa"/>
          </w:tcPr>
          <w:p w:rsidR="00E235FF" w:rsidRPr="00E235FF" w:rsidRDefault="00E235FF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235FF">
              <w:rPr>
                <w:rFonts w:ascii="宋体" w:eastAsia="宋体" w:hAnsi="宋体" w:hint="eastAsia"/>
                <w:sz w:val="24"/>
                <w:szCs w:val="24"/>
              </w:rPr>
              <w:t>测试需求编号</w:t>
            </w:r>
          </w:p>
        </w:tc>
        <w:tc>
          <w:tcPr>
            <w:tcW w:w="1561" w:type="dxa"/>
          </w:tcPr>
          <w:p w:rsidR="00E235FF" w:rsidRPr="00E235FF" w:rsidRDefault="00E235FF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类别</w:t>
            </w:r>
          </w:p>
        </w:tc>
        <w:tc>
          <w:tcPr>
            <w:tcW w:w="1701" w:type="dxa"/>
          </w:tcPr>
          <w:p w:rsidR="00E235FF" w:rsidRDefault="00E235FF" w:rsidP="00B67A4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</w:t>
            </w:r>
          </w:p>
          <w:p w:rsidR="00E235FF" w:rsidRPr="00E235FF" w:rsidRDefault="00E235FF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测试项）</w:t>
            </w:r>
          </w:p>
        </w:tc>
        <w:tc>
          <w:tcPr>
            <w:tcW w:w="4536" w:type="dxa"/>
          </w:tcPr>
          <w:p w:rsidR="006800B6" w:rsidRDefault="00E235FF" w:rsidP="00B67A4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  <w:p w:rsidR="00E235FF" w:rsidRPr="00E235FF" w:rsidRDefault="006800B6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E235FF"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E235FF" w:rsidRDefault="00E235FF" w:rsidP="00B67A4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章节</w:t>
            </w:r>
          </w:p>
          <w:p w:rsidR="00E235FF" w:rsidRPr="00E235FF" w:rsidRDefault="00E235FF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页号</w:t>
            </w:r>
            <w:r w:rsidR="00AD02CC">
              <w:rPr>
                <w:rFonts w:ascii="宋体" w:eastAsia="宋体" w:hAnsi="宋体" w:hint="eastAsia"/>
                <w:sz w:val="24"/>
                <w:szCs w:val="24"/>
              </w:rPr>
              <w:t>\表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E235FF" w:rsidRPr="00E235FF" w:rsidRDefault="00E235FF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方式</w:t>
            </w:r>
          </w:p>
        </w:tc>
        <w:tc>
          <w:tcPr>
            <w:tcW w:w="456" w:type="dxa"/>
          </w:tcPr>
          <w:p w:rsidR="00E235FF" w:rsidRPr="00E235FF" w:rsidRDefault="00E235FF" w:rsidP="00B67A4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/>
                <w:sz w:val="24"/>
                <w:szCs w:val="24"/>
              </w:rPr>
              <w:t>-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</w:t>
            </w:r>
          </w:p>
        </w:tc>
        <w:tc>
          <w:tcPr>
            <w:tcW w:w="1561" w:type="dxa"/>
            <w:vMerge w:val="restart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</w:t>
            </w:r>
          </w:p>
        </w:tc>
        <w:tc>
          <w:tcPr>
            <w:tcW w:w="1701" w:type="dxa"/>
          </w:tcPr>
          <w:p w:rsidR="00B40D12" w:rsidRPr="005D5D81" w:rsidRDefault="00AD02CC" w:rsidP="00B40D12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模块测试</w:t>
            </w:r>
          </w:p>
        </w:tc>
        <w:tc>
          <w:tcPr>
            <w:tcW w:w="4536" w:type="dxa"/>
          </w:tcPr>
          <w:p w:rsidR="00D069D7" w:rsidRDefault="006800B6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一个文件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67A4A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.2（8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</w:t>
            </w:r>
          </w:p>
        </w:tc>
        <w:tc>
          <w:tcPr>
            <w:tcW w:w="1561" w:type="dxa"/>
            <w:vMerge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加载模块</w:t>
            </w:r>
            <w:r w:rsidRPr="005D5D81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B40D12" w:rsidRDefault="000E2F03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译加载模块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67A4A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2.2（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3</w:t>
            </w:r>
          </w:p>
        </w:tc>
        <w:tc>
          <w:tcPr>
            <w:tcW w:w="1561" w:type="dxa"/>
            <w:vMerge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AD02CC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包测试</w:t>
            </w:r>
          </w:p>
        </w:tc>
        <w:tc>
          <w:tcPr>
            <w:tcW w:w="4536" w:type="dxa"/>
          </w:tcPr>
          <w:p w:rsidR="00B40D12" w:rsidRDefault="000E2F03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一个文件的集合体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67A4A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3.2（11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4</w:t>
            </w:r>
          </w:p>
        </w:tc>
        <w:tc>
          <w:tcPr>
            <w:tcW w:w="1561" w:type="dxa"/>
            <w:vMerge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加载包测试</w:t>
            </w:r>
          </w:p>
        </w:tc>
        <w:tc>
          <w:tcPr>
            <w:tcW w:w="4536" w:type="dxa"/>
          </w:tcPr>
          <w:p w:rsidR="00B40D12" w:rsidRDefault="000E2F03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译加载该文件夹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67A4A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4.2（12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5</w:t>
            </w:r>
          </w:p>
        </w:tc>
        <w:tc>
          <w:tcPr>
            <w:tcW w:w="1561" w:type="dxa"/>
            <w:vMerge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安装包</w:t>
            </w:r>
            <w:r w:rsidRPr="008D37E7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B40D12" w:rsidRDefault="000E2F03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npm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中下载安装包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5.2（13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6</w:t>
            </w:r>
          </w:p>
        </w:tc>
        <w:tc>
          <w:tcPr>
            <w:tcW w:w="1561" w:type="dxa"/>
            <w:vMerge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载包</w:t>
            </w: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B40D12" w:rsidRDefault="000E2F03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npm</w:t>
            </w:r>
            <w:proofErr w:type="spellEnd"/>
            <w:r w:rsidR="00D069D7">
              <w:rPr>
                <w:rFonts w:ascii="宋体" w:eastAsia="宋体" w:hAnsi="宋体" w:hint="eastAsia"/>
                <w:sz w:val="24"/>
                <w:szCs w:val="24"/>
              </w:rPr>
              <w:t>中下载包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5.2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7</w:t>
            </w:r>
          </w:p>
        </w:tc>
        <w:tc>
          <w:tcPr>
            <w:tcW w:w="1561" w:type="dxa"/>
            <w:vMerge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升级包</w:t>
            </w:r>
            <w:r w:rsidRPr="008D37E7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B40D12" w:rsidRDefault="000E2F03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安装的包文件版本升级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5.2（14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8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包</w:t>
            </w:r>
            <w:r w:rsidRPr="008D37E7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D069D7" w:rsidRDefault="000E2F03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某个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包文件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内部结构进行分析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5.2（14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9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删除包</w:t>
            </w: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D069D7" w:rsidRDefault="000E2F03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从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npm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上下载安装的包进行删除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5.2（14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0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发布包</w:t>
            </w: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D069D7" w:rsidRDefault="000E2F03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编写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包文件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发布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npm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上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5.2（14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1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B40D12" w:rsidP="00B40D12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构建TCP服务</w:t>
            </w: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器</w:t>
            </w:r>
          </w:p>
        </w:tc>
        <w:tc>
          <w:tcPr>
            <w:tcW w:w="4536" w:type="dxa"/>
          </w:tcPr>
          <w:p w:rsidR="00D069D7" w:rsidRDefault="000E2F03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reateServer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法创建一个TCP</w:t>
            </w:r>
            <w:r w:rsidR="00D069D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服务器</w:t>
            </w:r>
          </w:p>
          <w:p w:rsidR="00B40D12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.6.2（15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2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B40D12" w:rsidP="00B40D12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构建UDP</w:t>
            </w:r>
            <w:r w:rsidR="00AD02CC">
              <w:rPr>
                <w:rFonts w:ascii="宋体" w:eastAsia="宋体" w:hAnsi="宋体" w:cs="Times New Roman" w:hint="eastAsia"/>
                <w:sz w:val="24"/>
                <w:szCs w:val="24"/>
              </w:rPr>
              <w:t>服务器</w:t>
            </w:r>
          </w:p>
        </w:tc>
        <w:tc>
          <w:tcPr>
            <w:tcW w:w="4536" w:type="dxa"/>
          </w:tcPr>
          <w:p w:rsidR="00D069D7" w:rsidRDefault="000E2F03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嵌套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字创建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一个UDP服务器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7.2（16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3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B40D12" w:rsidP="00B40D12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构建HTTP</w:t>
            </w:r>
            <w:r w:rsidR="00AD02CC">
              <w:rPr>
                <w:rFonts w:ascii="宋体" w:eastAsia="宋体" w:hAnsi="宋体" w:cs="Times New Roman" w:hint="eastAsia"/>
                <w:sz w:val="24"/>
                <w:szCs w:val="24"/>
              </w:rPr>
              <w:t>服务器</w:t>
            </w:r>
          </w:p>
        </w:tc>
        <w:tc>
          <w:tcPr>
            <w:tcW w:w="4536" w:type="dxa"/>
          </w:tcPr>
          <w:p w:rsidR="00D069D7" w:rsidRDefault="000E2F03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reateServer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法创建一个TCP服务器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4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5D5D81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构建</w:t>
            </w:r>
            <w:proofErr w:type="spellStart"/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WebSocket</w:t>
            </w:r>
            <w:proofErr w:type="spellEnd"/>
            <w:r w:rsidRPr="005D5D81">
              <w:rPr>
                <w:rFonts w:ascii="宋体" w:eastAsia="宋体" w:hAnsi="宋体" w:cs="Times New Roman" w:hint="eastAsia"/>
                <w:sz w:val="24"/>
                <w:szCs w:val="24"/>
              </w:rPr>
              <w:t>服务器</w:t>
            </w:r>
          </w:p>
        </w:tc>
        <w:tc>
          <w:tcPr>
            <w:tcW w:w="4536" w:type="dxa"/>
          </w:tcPr>
          <w:p w:rsidR="00D069D7" w:rsidRDefault="00BE3314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写创建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ebSocke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服务器，检测能否使用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E3314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5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删除文件</w:t>
            </w:r>
            <w:r w:rsidRPr="008D37E7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D069D7" w:rsidRDefault="00BE3314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一个文件进行删除操作</w:t>
            </w:r>
          </w:p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D069D7">
              <w:rPr>
                <w:rFonts w:ascii="宋体" w:eastAsia="宋体" w:hAnsi="宋体" w:hint="eastAsia"/>
                <w:sz w:val="24"/>
                <w:szCs w:val="24"/>
              </w:rPr>
              <w:t>正常：1；异常：</w:t>
            </w:r>
            <w:r w:rsidR="00D069D7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0.2（21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6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B40D12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读取文件测试</w:t>
            </w:r>
          </w:p>
        </w:tc>
        <w:tc>
          <w:tcPr>
            <w:tcW w:w="4536" w:type="dxa"/>
          </w:tcPr>
          <w:p w:rsidR="00D069D7" w:rsidRDefault="00BE3314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文件的内容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0.2（22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7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更名文件</w:t>
            </w:r>
            <w:r w:rsidRPr="008D37E7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B40D12" w:rsidRDefault="00BE3314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文件的名称进行更改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0.2（22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8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写入文件</w:t>
            </w:r>
            <w:r w:rsidRPr="008D37E7">
              <w:rPr>
                <w:rFonts w:ascii="宋体" w:eastAsia="宋体" w:hAnsi="宋体" w:cs="Times New Roman"/>
                <w:sz w:val="24"/>
                <w:szCs w:val="24"/>
              </w:rPr>
              <w:t>测试</w:t>
            </w:r>
          </w:p>
        </w:tc>
        <w:tc>
          <w:tcPr>
            <w:tcW w:w="4536" w:type="dxa"/>
          </w:tcPr>
          <w:p w:rsidR="00B40D12" w:rsidRDefault="00BE3314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文件的内容进行写入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0.2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9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创建目录测试</w:t>
            </w:r>
          </w:p>
        </w:tc>
        <w:tc>
          <w:tcPr>
            <w:tcW w:w="4536" w:type="dxa"/>
          </w:tcPr>
          <w:p w:rsidR="00B40D12" w:rsidRDefault="00BE3314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文件的目录进行创建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0.2（23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Default="006800B6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功能测试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20</w:t>
            </w:r>
          </w:p>
        </w:tc>
        <w:tc>
          <w:tcPr>
            <w:tcW w:w="1561" w:type="dxa"/>
            <w:vMerge/>
          </w:tcPr>
          <w:p w:rsidR="00B40D12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D12" w:rsidRPr="008D37E7" w:rsidRDefault="00B40D12" w:rsidP="00AD02CC">
            <w:pPr>
              <w:tabs>
                <w:tab w:val="left" w:pos="5550"/>
              </w:tabs>
              <w:rPr>
                <w:rFonts w:ascii="宋体" w:eastAsia="宋体" w:hAnsi="宋体" w:cs="Times New Roman"/>
                <w:sz w:val="24"/>
                <w:szCs w:val="24"/>
              </w:rPr>
            </w:pPr>
            <w:r w:rsidRPr="008D37E7">
              <w:rPr>
                <w:rFonts w:ascii="宋体" w:eastAsia="宋体" w:hAnsi="宋体" w:cs="Times New Roman" w:hint="eastAsia"/>
                <w:sz w:val="24"/>
                <w:szCs w:val="24"/>
              </w:rPr>
              <w:t>删除目录测试</w:t>
            </w:r>
          </w:p>
        </w:tc>
        <w:tc>
          <w:tcPr>
            <w:tcW w:w="4536" w:type="dxa"/>
          </w:tcPr>
          <w:p w:rsidR="00B40D12" w:rsidRDefault="00BE3314" w:rsidP="00D06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文件的目录删除</w:t>
            </w:r>
          </w:p>
          <w:p w:rsidR="00D069D7" w:rsidRPr="00E235FF" w:rsidRDefault="00D069D7" w:rsidP="00D069D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Pr="00E235FF" w:rsidRDefault="00BE3314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10.2（23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简表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-兼容性测试-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兼容性测试</w:t>
            </w:r>
          </w:p>
        </w:tc>
        <w:tc>
          <w:tcPr>
            <w:tcW w:w="1701" w:type="dxa"/>
          </w:tcPr>
          <w:p w:rsidR="00B40D12" w:rsidRPr="008D37E7" w:rsidRDefault="00AD02CC" w:rsidP="00AD02CC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兼容性测试</w:t>
            </w:r>
          </w:p>
        </w:tc>
        <w:tc>
          <w:tcPr>
            <w:tcW w:w="4536" w:type="dxa"/>
          </w:tcPr>
          <w:p w:rsidR="00D069D7" w:rsidRDefault="008A71CD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在两个操作系统中都能通过所有的测试用例</w:t>
            </w:r>
          </w:p>
          <w:p w:rsidR="00B40D12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*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异常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2*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1.2（24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-容错性测试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容错性测试</w:t>
            </w:r>
          </w:p>
        </w:tc>
        <w:tc>
          <w:tcPr>
            <w:tcW w:w="1701" w:type="dxa"/>
          </w:tcPr>
          <w:p w:rsidR="00B40D12" w:rsidRPr="008D37E7" w:rsidRDefault="006800B6" w:rsidP="00AD02CC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容错性测试</w:t>
            </w:r>
          </w:p>
        </w:tc>
        <w:tc>
          <w:tcPr>
            <w:tcW w:w="4536" w:type="dxa"/>
          </w:tcPr>
          <w:p w:rsidR="00B40D12" w:rsidRDefault="008A71CD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现异常情况时系统是否会报错</w:t>
            </w:r>
          </w:p>
          <w:p w:rsidR="00D069D7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正常：1；异常：2）</w:t>
            </w:r>
          </w:p>
        </w:tc>
        <w:tc>
          <w:tcPr>
            <w:tcW w:w="1985" w:type="dxa"/>
          </w:tcPr>
          <w:p w:rsidR="00B40D12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.2.2</w:t>
            </w:r>
          </w:p>
          <w:p w:rsidR="008A71CD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25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文字说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A71CD" w:rsidRPr="00E235FF" w:rsidTr="00AD02CC">
        <w:tc>
          <w:tcPr>
            <w:tcW w:w="2403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</w:t>
            </w:r>
            <w:r w:rsidR="006800B6">
              <w:rPr>
                <w:rFonts w:ascii="宋体" w:eastAsia="宋体" w:hAnsi="宋体" w:hint="eastAsia"/>
                <w:sz w:val="24"/>
                <w:szCs w:val="24"/>
              </w:rPr>
              <w:t>-可扩展性测试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扩展性测试</w:t>
            </w:r>
          </w:p>
        </w:tc>
        <w:tc>
          <w:tcPr>
            <w:tcW w:w="1701" w:type="dxa"/>
          </w:tcPr>
          <w:p w:rsidR="00B40D12" w:rsidRPr="008D37E7" w:rsidRDefault="00AD02CC" w:rsidP="00B40D12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可扩展性测试</w:t>
            </w:r>
          </w:p>
        </w:tc>
        <w:tc>
          <w:tcPr>
            <w:tcW w:w="4536" w:type="dxa"/>
          </w:tcPr>
          <w:p w:rsidR="00B40D12" w:rsidRDefault="008A71CD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写的模块能否正常运行</w:t>
            </w:r>
          </w:p>
          <w:p w:rsidR="00D069D7" w:rsidRPr="00E235FF" w:rsidRDefault="00D069D7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B40D12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3.2</w:t>
            </w:r>
          </w:p>
          <w:p w:rsidR="008A71CD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7）</w:t>
            </w:r>
          </w:p>
        </w:tc>
        <w:tc>
          <w:tcPr>
            <w:tcW w:w="1528" w:type="dxa"/>
          </w:tcPr>
          <w:p w:rsidR="00B40D12" w:rsidRPr="00E235FF" w:rsidRDefault="008A71CD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+</w:t>
            </w:r>
            <w:r>
              <w:rPr>
                <w:rFonts w:ascii="宋体" w:eastAsia="宋体" w:hAnsi="宋体"/>
                <w:sz w:val="24"/>
                <w:szCs w:val="24"/>
              </w:rPr>
              <w:t>RTCM</w:t>
            </w:r>
          </w:p>
        </w:tc>
        <w:tc>
          <w:tcPr>
            <w:tcW w:w="456" w:type="dxa"/>
          </w:tcPr>
          <w:p w:rsidR="00B40D12" w:rsidRPr="00E235FF" w:rsidRDefault="00B40D12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D02CC" w:rsidRPr="00E235FF" w:rsidTr="00AD02CC">
        <w:trPr>
          <w:trHeight w:val="319"/>
        </w:trPr>
        <w:tc>
          <w:tcPr>
            <w:tcW w:w="2403" w:type="dxa"/>
          </w:tcPr>
          <w:p w:rsidR="00AD02CC" w:rsidRPr="00E235FF" w:rsidRDefault="00AD02CC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</w:p>
        </w:tc>
        <w:tc>
          <w:tcPr>
            <w:tcW w:w="1561" w:type="dxa"/>
            <w:vMerge w:val="restart"/>
          </w:tcPr>
          <w:p w:rsidR="00AD02CC" w:rsidRDefault="00AD02CC" w:rsidP="00B40D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元测试</w:t>
            </w:r>
          </w:p>
          <w:p w:rsidR="000A402E" w:rsidRPr="00E235FF" w:rsidRDefault="000A402E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syncLimi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 w:rsidR="00AD02CC" w:rsidRPr="008D37E7" w:rsidRDefault="00AD02CC" w:rsidP="00B40D12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AD02CC" w:rsidRPr="00E235FF" w:rsidRDefault="00AD02CC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2CC" w:rsidRDefault="00AD02CC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</w:t>
            </w:r>
          </w:p>
          <w:p w:rsidR="00AD02CC" w:rsidRPr="00E235FF" w:rsidRDefault="00AD02CC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9）</w:t>
            </w:r>
          </w:p>
        </w:tc>
        <w:tc>
          <w:tcPr>
            <w:tcW w:w="1528" w:type="dxa"/>
          </w:tcPr>
          <w:p w:rsidR="00AD02CC" w:rsidRPr="00E235FF" w:rsidRDefault="00AD02CC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字说明</w:t>
            </w:r>
          </w:p>
        </w:tc>
        <w:tc>
          <w:tcPr>
            <w:tcW w:w="456" w:type="dxa"/>
          </w:tcPr>
          <w:p w:rsidR="00AD02CC" w:rsidRPr="00E235FF" w:rsidRDefault="00AD02CC" w:rsidP="00B40D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1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>constructor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测试构造函数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1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 w:cs="Times New Roman"/>
                <w:szCs w:val="21"/>
              </w:rPr>
              <w:t>constructor disabled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测试disabled,传入参数为limit-10,disabled-true,则options中的disabled值应为True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3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>constructor limit less than 1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limit为0，方法为异步，直接返回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 xml:space="preserve">constructor limit less than 1 for </w:t>
            </w:r>
            <w:proofErr w:type="spellStart"/>
            <w:r w:rsidRPr="000A402E">
              <w:rPr>
                <w:rFonts w:ascii="宋体" w:eastAsia="宋体" w:hAnsi="宋体"/>
                <w:szCs w:val="21"/>
              </w:rPr>
              <w:t>nextTick</w:t>
            </w:r>
            <w:proofErr w:type="spellEnd"/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在下一个结点limit比1小的情况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5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>constructor disabled is true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disabled是true的情况，禁用限流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6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 xml:space="preserve">push, </w:t>
            </w:r>
            <w:proofErr w:type="spellStart"/>
            <w:r w:rsidRPr="000A402E">
              <w:rPr>
                <w:rFonts w:ascii="宋体" w:eastAsia="宋体" w:hAnsi="宋体"/>
                <w:szCs w:val="21"/>
              </w:rPr>
              <w:t>async</w:t>
            </w:r>
            <w:proofErr w:type="spellEnd"/>
            <w:r w:rsidRPr="000A402E">
              <w:rPr>
                <w:rFonts w:ascii="宋体" w:eastAsia="宋体" w:hAnsi="宋体"/>
                <w:szCs w:val="21"/>
              </w:rPr>
              <w:t xml:space="preserve"> with this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测试异步Push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7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>push</w:t>
            </w:r>
          </w:p>
        </w:tc>
        <w:tc>
          <w:tcPr>
            <w:tcW w:w="4536" w:type="dxa"/>
          </w:tcPr>
          <w:p w:rsidR="000A402E" w:rsidRP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测试Push函数,运行到next()，active++</w:t>
            </w:r>
            <w:r w:rsidR="000607FC"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8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 xml:space="preserve">push, active </w:t>
            </w:r>
            <w:r w:rsidRPr="000A402E">
              <w:rPr>
                <w:rFonts w:ascii="宋体" w:eastAsia="宋体" w:hAnsi="宋体"/>
                <w:szCs w:val="21"/>
              </w:rPr>
              <w:lastRenderedPageBreak/>
              <w:t>should not be above limit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ush时active的数量不应超过limit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>push, disabled, active should not be above limit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在禁用限流情况下，push时active的数量不应超过limit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 xml:space="preserve">full event should </w:t>
            </w:r>
            <w:proofErr w:type="spellStart"/>
            <w:proofErr w:type="gramStart"/>
            <w:r w:rsidRPr="000A402E">
              <w:rPr>
                <w:rFonts w:ascii="宋体" w:eastAsia="宋体" w:hAnsi="宋体"/>
                <w:szCs w:val="21"/>
              </w:rPr>
              <w:t>fired</w:t>
            </w:r>
            <w:proofErr w:type="spellEnd"/>
            <w:proofErr w:type="gramEnd"/>
            <w:r w:rsidRPr="000A402E">
              <w:rPr>
                <w:rFonts w:ascii="宋体" w:eastAsia="宋体" w:hAnsi="宋体"/>
                <w:szCs w:val="21"/>
              </w:rPr>
              <w:t xml:space="preserve"> when above limit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测试full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11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>should support without callback</w:t>
            </w:r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没有回调，不影响执行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A402E" w:rsidRPr="00E235FF" w:rsidTr="00AD02CC">
        <w:tc>
          <w:tcPr>
            <w:tcW w:w="2403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-单元测试-5</w:t>
            </w:r>
            <w:r>
              <w:rPr>
                <w:rFonts w:ascii="宋体" w:eastAsia="宋体" w:hAnsi="宋体"/>
                <w:sz w:val="24"/>
                <w:szCs w:val="24"/>
              </w:rPr>
              <w:t>.12</w:t>
            </w:r>
          </w:p>
        </w:tc>
        <w:tc>
          <w:tcPr>
            <w:tcW w:w="1561" w:type="dxa"/>
            <w:vMerge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02E" w:rsidRPr="000A402E" w:rsidRDefault="000A402E" w:rsidP="000A402E">
            <w:pPr>
              <w:tabs>
                <w:tab w:val="left" w:pos="5550"/>
              </w:tabs>
              <w:rPr>
                <w:rFonts w:ascii="宋体" w:eastAsia="宋体" w:hAnsi="宋体" w:cs="Times New Roman" w:hint="eastAsia"/>
                <w:szCs w:val="21"/>
              </w:rPr>
            </w:pPr>
            <w:r w:rsidRPr="000A402E">
              <w:rPr>
                <w:rFonts w:ascii="宋体" w:eastAsia="宋体" w:hAnsi="宋体"/>
                <w:szCs w:val="21"/>
              </w:rPr>
              <w:t xml:space="preserve">should get </w:t>
            </w:r>
            <w:proofErr w:type="spellStart"/>
            <w:r w:rsidRPr="000A402E">
              <w:rPr>
                <w:rFonts w:ascii="宋体" w:eastAsia="宋体" w:hAnsi="宋体"/>
                <w:szCs w:val="21"/>
              </w:rPr>
              <w:t>TimeoutError</w:t>
            </w:r>
            <w:proofErr w:type="spellEnd"/>
          </w:p>
        </w:tc>
        <w:tc>
          <w:tcPr>
            <w:tcW w:w="4536" w:type="dxa"/>
          </w:tcPr>
          <w:p w:rsidR="000A402E" w:rsidRDefault="000A402E" w:rsidP="000A402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A402E">
              <w:rPr>
                <w:rFonts w:ascii="宋体" w:eastAsia="宋体" w:hAnsi="宋体" w:hint="eastAsia"/>
                <w:sz w:val="24"/>
                <w:szCs w:val="24"/>
              </w:rPr>
              <w:t>测试超时</w:t>
            </w:r>
          </w:p>
          <w:p w:rsidR="000607FC" w:rsidRPr="000A402E" w:rsidRDefault="000607FC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正常：1；异常：2）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A402E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.5</w:t>
            </w:r>
          </w:p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表4.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表</w:t>
            </w:r>
          </w:p>
        </w:tc>
        <w:tc>
          <w:tcPr>
            <w:tcW w:w="456" w:type="dxa"/>
          </w:tcPr>
          <w:p w:rsidR="000A402E" w:rsidRPr="00E235FF" w:rsidRDefault="000A402E" w:rsidP="000A402E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E235FF" w:rsidRPr="00E235FF" w:rsidRDefault="00E235FF" w:rsidP="00E235FF">
      <w:pPr>
        <w:jc w:val="center"/>
        <w:rPr>
          <w:rFonts w:ascii="宋体" w:eastAsia="宋体" w:hAnsi="宋体" w:hint="eastAsia"/>
          <w:sz w:val="36"/>
          <w:szCs w:val="36"/>
        </w:rPr>
      </w:pPr>
    </w:p>
    <w:sectPr w:rsidR="00E235FF" w:rsidRPr="00E235FF" w:rsidSect="00E235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FF"/>
    <w:rsid w:val="000607FC"/>
    <w:rsid w:val="000A402E"/>
    <w:rsid w:val="000E2F03"/>
    <w:rsid w:val="0057408B"/>
    <w:rsid w:val="006800B6"/>
    <w:rsid w:val="008A71CD"/>
    <w:rsid w:val="00AD02CC"/>
    <w:rsid w:val="00B40D12"/>
    <w:rsid w:val="00B67A4A"/>
    <w:rsid w:val="00BE3314"/>
    <w:rsid w:val="00C11C44"/>
    <w:rsid w:val="00D069D7"/>
    <w:rsid w:val="00E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B982"/>
  <w15:chartTrackingRefBased/>
  <w15:docId w15:val="{7ADE8B99-90C5-4191-80A9-68DAFE2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1BEE-A925-454E-8AE1-BC61965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u wang</dc:creator>
  <cp:keywords/>
  <dc:description/>
  <cp:lastModifiedBy>chunliu wang</cp:lastModifiedBy>
  <cp:revision>1</cp:revision>
  <dcterms:created xsi:type="dcterms:W3CDTF">2017-06-07T13:43:00Z</dcterms:created>
  <dcterms:modified xsi:type="dcterms:W3CDTF">2017-06-07T16:06:00Z</dcterms:modified>
</cp:coreProperties>
</file>